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2609E6" w:rsidRDefault="00E67335" w:rsidP="00FB6C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E6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352D2">
        <w:rPr>
          <w:rFonts w:ascii="Times New Roman" w:hAnsi="Times New Roman" w:cs="Times New Roman"/>
          <w:b/>
          <w:sz w:val="24"/>
          <w:szCs w:val="24"/>
        </w:rPr>
        <w:t>2</w:t>
      </w:r>
      <w:r w:rsidR="00C52427">
        <w:rPr>
          <w:rFonts w:ascii="Times New Roman" w:hAnsi="Times New Roman" w:cs="Times New Roman"/>
          <w:b/>
          <w:sz w:val="24"/>
          <w:szCs w:val="24"/>
        </w:rPr>
        <w:t>9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D20535">
        <w:rPr>
          <w:rFonts w:ascii="Times New Roman" w:hAnsi="Times New Roman" w:cs="Times New Roman"/>
          <w:b/>
          <w:sz w:val="24"/>
          <w:szCs w:val="24"/>
        </w:rPr>
        <w:t>1</w:t>
      </w:r>
      <w:r w:rsidR="00C52427">
        <w:rPr>
          <w:rFonts w:ascii="Times New Roman" w:hAnsi="Times New Roman" w:cs="Times New Roman"/>
          <w:b/>
          <w:sz w:val="24"/>
          <w:szCs w:val="24"/>
        </w:rPr>
        <w:t>8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</w:t>
      </w:r>
      <w:r w:rsidR="00AF27BA">
        <w:rPr>
          <w:rFonts w:ascii="Times New Roman" w:hAnsi="Times New Roman" w:cs="Times New Roman"/>
          <w:b/>
          <w:sz w:val="24"/>
          <w:szCs w:val="24"/>
        </w:rPr>
        <w:t>10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E67335" w:rsidRPr="002609E6" w:rsidRDefault="00E67335" w:rsidP="00FB6C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335" w:rsidRPr="002609E6" w:rsidRDefault="00E67335" w:rsidP="00FB6C9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Днес </w:t>
      </w:r>
      <w:r w:rsidR="00C52427">
        <w:rPr>
          <w:rFonts w:ascii="Times New Roman" w:hAnsi="Times New Roman" w:cs="Times New Roman"/>
          <w:sz w:val="24"/>
          <w:szCs w:val="24"/>
        </w:rPr>
        <w:t>18</w:t>
      </w:r>
      <w:r w:rsidRPr="002609E6">
        <w:rPr>
          <w:rFonts w:ascii="Times New Roman" w:hAnsi="Times New Roman" w:cs="Times New Roman"/>
          <w:sz w:val="24"/>
          <w:szCs w:val="24"/>
        </w:rPr>
        <w:t>.</w:t>
      </w:r>
      <w:r w:rsidR="00AF27BA">
        <w:rPr>
          <w:rFonts w:ascii="Times New Roman" w:hAnsi="Times New Roman" w:cs="Times New Roman"/>
          <w:sz w:val="24"/>
          <w:szCs w:val="24"/>
        </w:rPr>
        <w:t>10</w:t>
      </w:r>
      <w:r w:rsidRPr="002609E6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2609E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0AD8" w:rsidRDefault="00E67335" w:rsidP="00FB6C91">
      <w:pPr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Светлана Димова,</w:t>
      </w:r>
      <w:r w:rsidR="005D13D4">
        <w:rPr>
          <w:rFonts w:ascii="Times New Roman" w:hAnsi="Times New Roman" w:cs="Times New Roman"/>
          <w:sz w:val="24"/>
          <w:szCs w:val="24"/>
        </w:rPr>
        <w:t xml:space="preserve"> Гюлтен </w:t>
      </w:r>
      <w:r w:rsidR="00A37B2A">
        <w:rPr>
          <w:rFonts w:ascii="Times New Roman" w:hAnsi="Times New Roman" w:cs="Times New Roman"/>
          <w:sz w:val="24"/>
          <w:szCs w:val="24"/>
        </w:rPr>
        <w:t>Мустафа</w:t>
      </w:r>
      <w:r w:rsidR="005D13D4">
        <w:rPr>
          <w:rFonts w:ascii="Times New Roman" w:hAnsi="Times New Roman" w:cs="Times New Roman"/>
          <w:sz w:val="24"/>
          <w:szCs w:val="24"/>
        </w:rPr>
        <w:t>,</w:t>
      </w:r>
      <w:r w:rsidRPr="002609E6">
        <w:rPr>
          <w:rFonts w:ascii="Times New Roman" w:hAnsi="Times New Roman" w:cs="Times New Roman"/>
          <w:sz w:val="24"/>
          <w:szCs w:val="24"/>
        </w:rPr>
        <w:t xml:space="preserve"> Любица Бочева, Димитричка Цонева, Добринка Стойчева, Танер Шакир, Фатме Алиосманова, Албена Маринова, </w:t>
      </w:r>
      <w:r w:rsidR="005D13D4">
        <w:rPr>
          <w:rFonts w:ascii="Times New Roman" w:hAnsi="Times New Roman" w:cs="Times New Roman"/>
          <w:sz w:val="24"/>
          <w:szCs w:val="24"/>
        </w:rPr>
        <w:t xml:space="preserve">Георги Георгиев,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2609E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2BD1">
        <w:rPr>
          <w:rFonts w:ascii="Times New Roman" w:hAnsi="Times New Roman" w:cs="Times New Roman"/>
          <w:sz w:val="24"/>
          <w:szCs w:val="24"/>
        </w:rPr>
        <w:t>.</w:t>
      </w:r>
    </w:p>
    <w:p w:rsidR="00052BD1" w:rsidRDefault="00052BD1" w:rsidP="00FB6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335" w:rsidRPr="006B41D3" w:rsidRDefault="00E67335" w:rsidP="00FB6C9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На заседанието се прие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ха</w:t>
      </w:r>
      <w:r w:rsidR="00D20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динодушно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н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880AD8" w:rsidRPr="006B41D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104B7" w:rsidRDefault="007104B7" w:rsidP="00FB6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2427" w:rsidRPr="008B429F" w:rsidRDefault="00D0057E" w:rsidP="00D0057E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</w:pPr>
      <w:r>
        <w:t>ОТНОСНО</w:t>
      </w:r>
      <w:r w:rsidR="00C52427" w:rsidRPr="008B429F">
        <w:t xml:space="preserve">: приемане на бланка-чернова за отразяване на резултатите от преброяването на преференциите при гласуването за общински съветници </w:t>
      </w:r>
      <w:r w:rsidR="00C52427">
        <w:t xml:space="preserve">в изборите </w:t>
      </w:r>
      <w:r w:rsidR="00C52427" w:rsidRPr="008B429F">
        <w:t>на 25 октомври 2015 г</w:t>
      </w:r>
      <w:r w:rsidR="00C52427">
        <w:t>.</w:t>
      </w:r>
      <w:r w:rsidR="00C52427" w:rsidRPr="008B429F">
        <w:t> </w:t>
      </w:r>
    </w:p>
    <w:p w:rsidR="00C52427" w:rsidRPr="008B429F" w:rsidRDefault="00C52427" w:rsidP="00C52427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</w:pPr>
      <w:r w:rsidRPr="008B429F">
        <w:t xml:space="preserve">За подпомагане дейността на СИК/ПСИК при преброяването на преференциите (предпочитанията) при гласуването за общински съветници </w:t>
      </w:r>
      <w:r>
        <w:t>в изборите на 25 октомври 2015</w:t>
      </w:r>
      <w:r w:rsidRPr="008B429F">
        <w:t xml:space="preserve">г. в община </w:t>
      </w:r>
      <w:r>
        <w:t>Исперих</w:t>
      </w:r>
      <w:r w:rsidRPr="008B429F">
        <w:t xml:space="preserve"> и за отчитане на резултатите в протоколите</w:t>
      </w:r>
      <w:r>
        <w:t xml:space="preserve"> на СИК/ПСИК и на основание чл.87, ал.1, т.1 от Изборния кодекс, Решение №</w:t>
      </w:r>
      <w:r w:rsidRPr="008B429F">
        <w:t xml:space="preserve">1541-МИ от 25.08.2015 г. </w:t>
      </w:r>
      <w:r>
        <w:t xml:space="preserve">във </w:t>
      </w:r>
      <w:r w:rsidRPr="008B429F">
        <w:t>вр</w:t>
      </w:r>
      <w:r>
        <w:t>ъзка с Решение №</w:t>
      </w:r>
      <w:r w:rsidRPr="008B429F">
        <w:t xml:space="preserve">634/22.07.2014 г. на ЦИК, ОИК </w:t>
      </w:r>
      <w:r>
        <w:t>- Исперих</w:t>
      </w:r>
    </w:p>
    <w:p w:rsidR="005942A6" w:rsidRPr="00C52427" w:rsidRDefault="005942A6" w:rsidP="00C52427">
      <w:pPr>
        <w:shd w:val="clear" w:color="auto" w:fill="FEFEFE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5942A6" w:rsidRPr="002E18C8" w:rsidRDefault="00C52427" w:rsidP="005942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РЕШЕНИЕ №107</w:t>
      </w:r>
      <w:r w:rsidR="005942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от 18</w:t>
      </w:r>
      <w:r w:rsidR="005942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.10.2015 г.</w:t>
      </w:r>
    </w:p>
    <w:p w:rsidR="005942A6" w:rsidRDefault="005942A6" w:rsidP="005942A6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C52427" w:rsidRPr="008B429F" w:rsidRDefault="00C52427" w:rsidP="00C52427">
      <w:pPr>
        <w:pStyle w:val="a4"/>
        <w:shd w:val="clear" w:color="auto" w:fill="FFFFFF"/>
        <w:spacing w:before="0" w:beforeAutospacing="0" w:after="150" w:afterAutospacing="0" w:line="300" w:lineRule="atLeast"/>
        <w:jc w:val="both"/>
      </w:pPr>
      <w:r w:rsidRPr="008B429F">
        <w:t xml:space="preserve">ПРИЕМА бланка-чернова за отразяване на резултатите от преброяването на преференциите (предпочитанията) при гласуването за общински съветници </w:t>
      </w:r>
      <w:r>
        <w:t xml:space="preserve">в изборите на </w:t>
      </w:r>
      <w:r w:rsidRPr="008B429F">
        <w:t xml:space="preserve"> 25 октомври 2015 г. в община </w:t>
      </w:r>
      <w:r>
        <w:t>Исперих,</w:t>
      </w:r>
      <w:r w:rsidRPr="008B429F">
        <w:t xml:space="preserve"> съгласно Приложение №1</w:t>
      </w:r>
      <w:r>
        <w:t xml:space="preserve"> (едно)</w:t>
      </w:r>
      <w:r w:rsidRPr="008B429F">
        <w:t>, неразделна част от настоящ</w:t>
      </w:r>
      <w:r>
        <w:t>о</w:t>
      </w:r>
      <w:r w:rsidRPr="008B429F">
        <w:t>то решение.</w:t>
      </w:r>
    </w:p>
    <w:p w:rsidR="00C52427" w:rsidRPr="008B429F" w:rsidRDefault="00C52427" w:rsidP="00C52427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2427" w:rsidRPr="008B429F" w:rsidRDefault="00C52427" w:rsidP="00C5242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429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6B41D3" w:rsidRDefault="006B41D3" w:rsidP="00FB6C91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p w:rsidR="00A37B2A" w:rsidRDefault="00A37B2A" w:rsidP="00FB6C9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5D13D4" w:rsidRDefault="005D13D4" w:rsidP="00FB6C9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057E" w:rsidRPr="00D0057E" w:rsidRDefault="00D0057E" w:rsidP="00D0057E">
      <w:pPr>
        <w:pStyle w:val="a3"/>
        <w:numPr>
          <w:ilvl w:val="0"/>
          <w:numId w:val="11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05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омяна на Решение № 106 от 16.10.2015 г. на ОИК-Исперих, а именно промяна на член от ОИК – Исперих, </w:t>
      </w:r>
      <w:r w:rsidRPr="00D0057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аване на изборните книжа, материали и бюлетини за гласуване в изборите за изборите за общински съветници и кметове и Националния референдум на 25.10.2015г.</w:t>
      </w:r>
    </w:p>
    <w:p w:rsidR="00D0057E" w:rsidRPr="00D57049" w:rsidRDefault="00D0057E" w:rsidP="00D005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0057E" w:rsidRPr="00D57049" w:rsidRDefault="00D0057E" w:rsidP="00D0057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570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1, т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570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т.20 от Изборния кодекс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</w:t>
      </w:r>
      <w:r w:rsidRPr="00D570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6 от 16.10</w:t>
      </w:r>
      <w:r w:rsidRPr="00D570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5 г.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-Исперих</w:t>
      </w:r>
    </w:p>
    <w:p w:rsidR="00D0057E" w:rsidRPr="00C52427" w:rsidRDefault="00D0057E" w:rsidP="00D0057E">
      <w:pPr>
        <w:shd w:val="clear" w:color="auto" w:fill="FEFEFE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D0057E" w:rsidRDefault="00D0057E" w:rsidP="00D005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</w:p>
    <w:p w:rsidR="00D0057E" w:rsidRDefault="00D0057E" w:rsidP="00D005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</w:p>
    <w:p w:rsidR="00D0057E" w:rsidRPr="002E18C8" w:rsidRDefault="00D0057E" w:rsidP="00D005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lastRenderedPageBreak/>
        <w:t>РЕШЕНИЕ №108 от 18.10.2015 г.</w:t>
      </w:r>
    </w:p>
    <w:p w:rsidR="00D0057E" w:rsidRDefault="00D0057E" w:rsidP="00D0057E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D0057E" w:rsidRPr="00D57049" w:rsidRDefault="00D0057E" w:rsidP="00D0057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Жан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Йорданова Христова, </w:t>
      </w:r>
      <w:r w:rsidRPr="00D57049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а с</w:t>
      </w:r>
      <w:r w:rsidRPr="00D570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570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6 от 16.10</w:t>
      </w:r>
      <w:r w:rsidRPr="00D5704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5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ИК-Исперих да предаде изборните книж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материали и бюлетини за гласуване в изборите за </w:t>
      </w:r>
      <w:r w:rsidRPr="002A008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 за общински съветници и кмет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ционалния референдум на 25.10.2015г. по направл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трети </w:t>
      </w:r>
      <w:r w:rsidRPr="007472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лъч/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в секциите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Драгомъж – секция № 26, с.Малък Поровец-секция № 27, с.Свещари-секция № 32, с.Вазово – секция № 3 и с.Райнино- секция № 31, </w:t>
      </w:r>
      <w:r w:rsidRPr="00D570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 се замени с </w:t>
      </w:r>
      <w:r w:rsidRPr="00D570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Танер </w:t>
      </w:r>
      <w:proofErr w:type="spellStart"/>
      <w:r w:rsidRPr="00D570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екимюрен</w:t>
      </w:r>
      <w:proofErr w:type="spellEnd"/>
      <w:r w:rsidRPr="00D570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Шакир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– член на ОИК-Исперих.</w:t>
      </w:r>
    </w:p>
    <w:p w:rsidR="00D0057E" w:rsidRPr="008B429F" w:rsidRDefault="00D0057E" w:rsidP="00D0057E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057E" w:rsidRPr="008B429F" w:rsidRDefault="00D0057E" w:rsidP="00D0057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429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D0057E" w:rsidRDefault="00D0057E" w:rsidP="00D0057E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p w:rsidR="00D0057E" w:rsidRDefault="00D0057E" w:rsidP="00D0057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2B393F" w:rsidRDefault="002B393F" w:rsidP="00D0057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393F" w:rsidRPr="00584B35" w:rsidRDefault="002B393F" w:rsidP="002B393F">
      <w:pPr>
        <w:pStyle w:val="a3"/>
        <w:numPr>
          <w:ilvl w:val="0"/>
          <w:numId w:val="1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84B35">
        <w:rPr>
          <w:rFonts w:ascii="Times New Roman" w:hAnsi="Times New Roman" w:cs="Times New Roman"/>
        </w:rPr>
        <w:t xml:space="preserve">ОТНОСНО: </w:t>
      </w:r>
      <w:r w:rsidRPr="00584B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равка на техническа грешка в Решение №43 от 19.09.2015г. на ОИК- Исперих</w:t>
      </w:r>
    </w:p>
    <w:p w:rsidR="002B393F" w:rsidRPr="00DE346F" w:rsidRDefault="002B393F" w:rsidP="002B393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констатирана допусната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ехническа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решка в Реш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3 от 19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15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-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</w:t>
      </w:r>
      <w:r w:rsidR="00F81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нование чл.87, ал.1, т.1 и т.14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К, О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</w:p>
    <w:p w:rsidR="002B393F" w:rsidRPr="00C52427" w:rsidRDefault="00584B35" w:rsidP="00584B35">
      <w:pPr>
        <w:pStyle w:val="a4"/>
        <w:shd w:val="clear" w:color="auto" w:fill="FFFFFF"/>
        <w:tabs>
          <w:tab w:val="left" w:pos="1755"/>
        </w:tabs>
        <w:spacing w:before="0" w:beforeAutospacing="0" w:after="150" w:afterAutospacing="0" w:line="3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2B393F" w:rsidRPr="002E18C8" w:rsidRDefault="00827F48" w:rsidP="002B393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РЕШЕНИЕ №109</w:t>
      </w:r>
      <w:r w:rsidR="002B393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 xml:space="preserve"> от 18.10.2015 г.</w:t>
      </w:r>
    </w:p>
    <w:p w:rsidR="002B393F" w:rsidRDefault="002B393F" w:rsidP="002B393F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2B393F" w:rsidRPr="00DE346F" w:rsidRDefault="002B393F" w:rsidP="002B393F">
      <w:pPr>
        <w:shd w:val="clear" w:color="auto" w:fill="FFFFFF"/>
        <w:spacing w:after="150" w:line="27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УСКА поправка н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ех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ска грешка в Реш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3 от 19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15г. на О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сперих 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даденото 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от 19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15 г., както следва:</w:t>
      </w:r>
    </w:p>
    <w:p w:rsidR="002B393F" w:rsidRPr="00DE346F" w:rsidRDefault="002B393F" w:rsidP="002B393F">
      <w:pPr>
        <w:shd w:val="clear" w:color="auto" w:fill="FFFFFF"/>
        <w:spacing w:after="150" w:line="27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 името под № 4 /четири/ в листата на регистрираните кандидати за общински съветници на НАЦИОНАЛЕН ФРОНТ ЗА СПАСЕНИЕ НА БЪЛГАРИЯ (НФСБ)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да се че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ЯРК</w:t>
      </w:r>
      <w:r w:rsidR="00950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 ХРИС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 ДИМОВА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место 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яра Христова Димова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.</w:t>
      </w:r>
    </w:p>
    <w:p w:rsidR="002B393F" w:rsidRPr="008B429F" w:rsidRDefault="002B393F" w:rsidP="002B393F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93F" w:rsidRPr="008B429F" w:rsidRDefault="002B393F" w:rsidP="002B393F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429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2B393F" w:rsidRDefault="002B393F" w:rsidP="002B393F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p w:rsidR="002B393F" w:rsidRDefault="002B393F" w:rsidP="002B393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827F48" w:rsidRDefault="00827F48" w:rsidP="002B393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7F48" w:rsidRDefault="00827F48" w:rsidP="002B393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7F48" w:rsidRDefault="00827F48" w:rsidP="002B393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7F48" w:rsidRDefault="00827F48" w:rsidP="002B393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7F48" w:rsidRDefault="00827F48" w:rsidP="002B393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7F48" w:rsidRDefault="00827F48" w:rsidP="002B393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7F48" w:rsidRPr="00827F48" w:rsidRDefault="00584B35" w:rsidP="00827F48">
      <w:pPr>
        <w:pStyle w:val="a3"/>
        <w:numPr>
          <w:ilvl w:val="0"/>
          <w:numId w:val="11"/>
        </w:numPr>
        <w:shd w:val="clear" w:color="auto" w:fill="FFFFFF"/>
        <w:spacing w:after="150" w:line="300" w:lineRule="atLeast"/>
        <w:rPr>
          <w:rFonts w:ascii="Times New Roman" w:hAnsi="Times New Roman" w:cs="Times New Roman"/>
        </w:rPr>
      </w:pPr>
      <w:r w:rsidRPr="00827F48">
        <w:rPr>
          <w:rFonts w:ascii="Times New Roman" w:hAnsi="Times New Roman" w:cs="Times New Roman"/>
        </w:rPr>
        <w:lastRenderedPageBreak/>
        <w:t xml:space="preserve">ОТНОСНО: </w:t>
      </w:r>
      <w:r w:rsidR="00827F48" w:rsidRPr="00827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равка на техническа грешка в Решение №54 от 22.09.2015г. на ОИК- Исперих</w:t>
      </w:r>
    </w:p>
    <w:p w:rsidR="00827F48" w:rsidRDefault="00827F48" w:rsidP="00827F4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констатирана допусната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ехническа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решка в Реш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4 от 22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15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ОИК-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нование чл.87, ал.1, т.1 и т.14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К, О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сперих</w:t>
      </w:r>
    </w:p>
    <w:p w:rsidR="00584B35" w:rsidRPr="00827F48" w:rsidRDefault="00584B35" w:rsidP="00827F4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shd w:val="clear" w:color="auto" w:fill="FFFFFF"/>
        </w:rPr>
        <w:tab/>
      </w:r>
    </w:p>
    <w:p w:rsidR="00584B35" w:rsidRPr="002E18C8" w:rsidRDefault="00827F48" w:rsidP="00584B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РЕШЕНИЕ №110</w:t>
      </w:r>
      <w:r w:rsidR="00584B3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 xml:space="preserve"> от 18.10.2015 г.</w:t>
      </w:r>
    </w:p>
    <w:p w:rsidR="00584B35" w:rsidRDefault="00584B35" w:rsidP="00584B35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</w:p>
    <w:p w:rsidR="00827F48" w:rsidRPr="00DE346F" w:rsidRDefault="00827F48" w:rsidP="00827F48">
      <w:pPr>
        <w:shd w:val="clear" w:color="auto" w:fill="FFFFFF"/>
        <w:spacing w:after="150" w:line="27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ОПУСКА поправка н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ехническа грешка в Решение №54 от 22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15г. на О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сперих 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издаденото м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е от 22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9.2015 г., както следва:</w:t>
      </w:r>
    </w:p>
    <w:p w:rsidR="00827F48" w:rsidRPr="00DE346F" w:rsidRDefault="00827F48" w:rsidP="00827F48">
      <w:pPr>
        <w:shd w:val="clear" w:color="auto" w:fill="FFFFFF"/>
        <w:spacing w:after="150" w:line="27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 името под № 27 /двадесет и седем/ в листата на регистрираните кандидати за общински съветници на Движение за права и свободи - ДПС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да се че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ЮМЮГЮЛ МЕДЖИДОВА ВЕЛИЕВА</w:t>
      </w:r>
      <w:r w:rsidRPr="00156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место „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Юмгю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еджид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елиева </w:t>
      </w:r>
      <w:r w:rsidRPr="00DE3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.</w:t>
      </w:r>
    </w:p>
    <w:p w:rsidR="00584B35" w:rsidRPr="008B429F" w:rsidRDefault="00584B35" w:rsidP="00584B35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584B35" w:rsidRPr="008B429F" w:rsidRDefault="00584B35" w:rsidP="00584B35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429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584B35" w:rsidRDefault="00584B35" w:rsidP="00584B35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p w:rsidR="00584B35" w:rsidRDefault="00584B35" w:rsidP="00584B3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584B35" w:rsidRDefault="00584B35" w:rsidP="00584B3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393F" w:rsidRDefault="002B393F" w:rsidP="00D0057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0AD8" w:rsidRPr="00AF27BA" w:rsidRDefault="00880AD8" w:rsidP="00FB6C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FB6C91">
      <w:pPr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B41D3">
        <w:rPr>
          <w:rFonts w:ascii="Times New Roman" w:hAnsi="Times New Roman" w:cs="Times New Roman"/>
          <w:sz w:val="24"/>
          <w:szCs w:val="24"/>
        </w:rPr>
        <w:t>Светлана Димова</w:t>
      </w:r>
      <w:r w:rsidRPr="00AF27BA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AF27BA" w:rsidRDefault="005C41C0" w:rsidP="00FB6C91">
      <w:pPr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FB6C91">
      <w:pPr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AF27BA" w:rsidRDefault="005C41C0" w:rsidP="00FB6C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41C0" w:rsidRPr="00AF27BA" w:rsidSect="0027610A">
      <w:headerReference w:type="default" r:id="rId9"/>
      <w:pgSz w:w="11906" w:h="16838"/>
      <w:pgMar w:top="1417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A4" w:rsidRDefault="00F65EA4" w:rsidP="007D0F59">
      <w:pPr>
        <w:spacing w:line="240" w:lineRule="auto"/>
      </w:pPr>
      <w:r>
        <w:separator/>
      </w:r>
    </w:p>
  </w:endnote>
  <w:endnote w:type="continuationSeparator" w:id="0">
    <w:p w:rsidR="00F65EA4" w:rsidRDefault="00F65EA4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A4" w:rsidRDefault="00F65EA4" w:rsidP="007D0F59">
      <w:pPr>
        <w:spacing w:line="240" w:lineRule="auto"/>
      </w:pPr>
      <w:r>
        <w:separator/>
      </w:r>
    </w:p>
  </w:footnote>
  <w:footnote w:type="continuationSeparator" w:id="0">
    <w:p w:rsidR="00F65EA4" w:rsidRDefault="00F65EA4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  <w:p w:rsidR="007D0F59" w:rsidRPr="00C319BA" w:rsidRDefault="007D0F59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7D0F59" w:rsidRDefault="007D0F59" w:rsidP="007D0F59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0AEFC" wp14:editId="4C25D5DC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  <w:p w:rsidR="007D0F59" w:rsidRDefault="007D0F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52BD1"/>
    <w:rsid w:val="00062A1E"/>
    <w:rsid w:val="000E47F8"/>
    <w:rsid w:val="0010016F"/>
    <w:rsid w:val="00105174"/>
    <w:rsid w:val="00123F5F"/>
    <w:rsid w:val="00186709"/>
    <w:rsid w:val="001E67DB"/>
    <w:rsid w:val="0021069F"/>
    <w:rsid w:val="00210E11"/>
    <w:rsid w:val="002456BE"/>
    <w:rsid w:val="002609E6"/>
    <w:rsid w:val="0027610A"/>
    <w:rsid w:val="002B393F"/>
    <w:rsid w:val="002E4A7B"/>
    <w:rsid w:val="003001DA"/>
    <w:rsid w:val="00336E01"/>
    <w:rsid w:val="00382A80"/>
    <w:rsid w:val="00396424"/>
    <w:rsid w:val="00412AE4"/>
    <w:rsid w:val="00452A59"/>
    <w:rsid w:val="004C157B"/>
    <w:rsid w:val="004C6AB1"/>
    <w:rsid w:val="004E729D"/>
    <w:rsid w:val="00503733"/>
    <w:rsid w:val="00521345"/>
    <w:rsid w:val="0055030E"/>
    <w:rsid w:val="00553A44"/>
    <w:rsid w:val="0057559E"/>
    <w:rsid w:val="005778BF"/>
    <w:rsid w:val="00584B35"/>
    <w:rsid w:val="005942A6"/>
    <w:rsid w:val="005C41C0"/>
    <w:rsid w:val="005D06A0"/>
    <w:rsid w:val="005D13D4"/>
    <w:rsid w:val="005E712E"/>
    <w:rsid w:val="005F74DC"/>
    <w:rsid w:val="00605C02"/>
    <w:rsid w:val="00606E05"/>
    <w:rsid w:val="006B41D3"/>
    <w:rsid w:val="006B4A2E"/>
    <w:rsid w:val="006F4DBF"/>
    <w:rsid w:val="007104B7"/>
    <w:rsid w:val="007479C2"/>
    <w:rsid w:val="0079005B"/>
    <w:rsid w:val="007D0F59"/>
    <w:rsid w:val="00820BDB"/>
    <w:rsid w:val="00827F48"/>
    <w:rsid w:val="00880AD8"/>
    <w:rsid w:val="00950949"/>
    <w:rsid w:val="00964135"/>
    <w:rsid w:val="009C0A40"/>
    <w:rsid w:val="00A077B4"/>
    <w:rsid w:val="00A3406B"/>
    <w:rsid w:val="00A37B2A"/>
    <w:rsid w:val="00A815AB"/>
    <w:rsid w:val="00A963D9"/>
    <w:rsid w:val="00AA5D8C"/>
    <w:rsid w:val="00AB7CF9"/>
    <w:rsid w:val="00AF27BA"/>
    <w:rsid w:val="00B50C79"/>
    <w:rsid w:val="00BF4D50"/>
    <w:rsid w:val="00C319BA"/>
    <w:rsid w:val="00C52427"/>
    <w:rsid w:val="00C57B16"/>
    <w:rsid w:val="00C60914"/>
    <w:rsid w:val="00C97526"/>
    <w:rsid w:val="00CA36C4"/>
    <w:rsid w:val="00CD3CA0"/>
    <w:rsid w:val="00D0057E"/>
    <w:rsid w:val="00D1626C"/>
    <w:rsid w:val="00D17C4C"/>
    <w:rsid w:val="00D20535"/>
    <w:rsid w:val="00DD17BC"/>
    <w:rsid w:val="00E004CD"/>
    <w:rsid w:val="00E1497B"/>
    <w:rsid w:val="00E51619"/>
    <w:rsid w:val="00E67335"/>
    <w:rsid w:val="00F2437D"/>
    <w:rsid w:val="00F65EA4"/>
    <w:rsid w:val="00F81ED7"/>
    <w:rsid w:val="00FB6C9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3E60-81BE-421F-B1E4-7696E5EB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9</cp:revision>
  <cp:lastPrinted>2015-10-16T14:56:00Z</cp:lastPrinted>
  <dcterms:created xsi:type="dcterms:W3CDTF">2015-10-18T11:30:00Z</dcterms:created>
  <dcterms:modified xsi:type="dcterms:W3CDTF">2015-10-18T12:29:00Z</dcterms:modified>
</cp:coreProperties>
</file>